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CFD" w:rsidRDefault="00DE2CFD" w:rsidP="00DE2C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2CFD" w:rsidRDefault="00DE2CFD" w:rsidP="00DE2C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2CFD" w:rsidRDefault="00DE2CFD" w:rsidP="00DE2C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2CFD" w:rsidRDefault="00DE2CFD" w:rsidP="00DE2C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2EF1" w:rsidRDefault="00DE2CFD" w:rsidP="00DE2C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CFD">
        <w:rPr>
          <w:rFonts w:ascii="Times New Roman" w:hAnsi="Times New Roman" w:cs="Times New Roman"/>
          <w:b/>
          <w:sz w:val="28"/>
          <w:szCs w:val="28"/>
        </w:rPr>
        <w:t xml:space="preserve">Мониторинг результатов пробного тестирования </w:t>
      </w:r>
    </w:p>
    <w:p w:rsidR="00DE2CFD" w:rsidRPr="00DE2CFD" w:rsidRDefault="00DE2CFD" w:rsidP="00DE2C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CFD">
        <w:rPr>
          <w:rFonts w:ascii="Times New Roman" w:hAnsi="Times New Roman" w:cs="Times New Roman"/>
          <w:b/>
          <w:sz w:val="28"/>
          <w:szCs w:val="28"/>
        </w:rPr>
        <w:t>учащихся  9х классов СОПШДО №1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2CFD">
        <w:rPr>
          <w:rFonts w:ascii="Times New Roman" w:hAnsi="Times New Roman" w:cs="Times New Roman"/>
          <w:b/>
          <w:sz w:val="28"/>
          <w:szCs w:val="28"/>
        </w:rPr>
        <w:t>(в разрезе классов)</w:t>
      </w:r>
    </w:p>
    <w:p w:rsidR="00DE2CFD" w:rsidRDefault="00DE2CFD" w:rsidP="00DE2C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EF1" w:rsidRPr="00DE2CFD" w:rsidRDefault="00942EF1" w:rsidP="00DE2C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7576" w:type="dxa"/>
        <w:tblInd w:w="2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55"/>
        <w:gridCol w:w="1468"/>
        <w:gridCol w:w="1418"/>
        <w:gridCol w:w="1417"/>
        <w:gridCol w:w="1418"/>
      </w:tblGrid>
      <w:tr w:rsidR="00DE2CFD" w:rsidRPr="00DE2CFD" w:rsidTr="00DE2CFD">
        <w:tc>
          <w:tcPr>
            <w:tcW w:w="1855" w:type="dxa"/>
          </w:tcPr>
          <w:p w:rsidR="00DE2CFD" w:rsidRPr="00DE2CFD" w:rsidRDefault="00DE2CFD" w:rsidP="007E7B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DE2C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</w:t>
            </w:r>
            <w:proofErr w:type="spellEnd"/>
            <w:proofErr w:type="gramStart"/>
            <w:r w:rsidRPr="00DE2CF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</w:t>
            </w:r>
            <w:proofErr w:type="gramEnd"/>
          </w:p>
        </w:tc>
        <w:tc>
          <w:tcPr>
            <w:tcW w:w="1468" w:type="dxa"/>
          </w:tcPr>
          <w:p w:rsidR="00DE2CFD" w:rsidRPr="00DE2CFD" w:rsidRDefault="00DE2CFD" w:rsidP="007E7B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2C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ст №1</w:t>
            </w:r>
          </w:p>
        </w:tc>
        <w:tc>
          <w:tcPr>
            <w:tcW w:w="1418" w:type="dxa"/>
          </w:tcPr>
          <w:p w:rsidR="00DE2CFD" w:rsidRPr="00DE2CFD" w:rsidRDefault="00DE2CFD" w:rsidP="007E7B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2C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ст №2</w:t>
            </w:r>
          </w:p>
        </w:tc>
        <w:tc>
          <w:tcPr>
            <w:tcW w:w="1417" w:type="dxa"/>
          </w:tcPr>
          <w:p w:rsidR="00DE2CFD" w:rsidRPr="00DE2CFD" w:rsidRDefault="00DE2CFD" w:rsidP="007E7B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2C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ст №3</w:t>
            </w:r>
          </w:p>
        </w:tc>
        <w:tc>
          <w:tcPr>
            <w:tcW w:w="1418" w:type="dxa"/>
          </w:tcPr>
          <w:p w:rsidR="00DE2CFD" w:rsidRPr="00DE2CFD" w:rsidRDefault="00DE2CFD" w:rsidP="007E7B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2C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ст №4</w:t>
            </w:r>
          </w:p>
        </w:tc>
      </w:tr>
      <w:tr w:rsidR="00DE2CFD" w:rsidRPr="00DE2CFD" w:rsidTr="00DE2CFD">
        <w:tc>
          <w:tcPr>
            <w:tcW w:w="1855" w:type="dxa"/>
          </w:tcPr>
          <w:p w:rsidR="00DE2CFD" w:rsidRPr="00DE2CFD" w:rsidRDefault="00DE2CFD" w:rsidP="007E7B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2C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А</w:t>
            </w:r>
          </w:p>
        </w:tc>
        <w:tc>
          <w:tcPr>
            <w:tcW w:w="1468" w:type="dxa"/>
          </w:tcPr>
          <w:p w:rsidR="00DE2CFD" w:rsidRPr="00DE2CFD" w:rsidRDefault="00DE2CFD" w:rsidP="007E7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CFD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418" w:type="dxa"/>
          </w:tcPr>
          <w:p w:rsidR="00DE2CFD" w:rsidRPr="00DE2CFD" w:rsidRDefault="00DE2CFD" w:rsidP="007E7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CFD">
              <w:rPr>
                <w:rFonts w:ascii="Times New Roman" w:hAnsi="Times New Roman" w:cs="Times New Roman"/>
                <w:sz w:val="28"/>
                <w:szCs w:val="28"/>
              </w:rPr>
              <w:t>41,7</w:t>
            </w:r>
          </w:p>
        </w:tc>
        <w:tc>
          <w:tcPr>
            <w:tcW w:w="1417" w:type="dxa"/>
          </w:tcPr>
          <w:p w:rsidR="00DE2CFD" w:rsidRPr="00DE2CFD" w:rsidRDefault="00DE2CFD" w:rsidP="007E7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CFD">
              <w:rPr>
                <w:rFonts w:ascii="Times New Roman" w:hAnsi="Times New Roman" w:cs="Times New Roman"/>
                <w:sz w:val="28"/>
                <w:szCs w:val="28"/>
              </w:rPr>
              <w:t>55,4</w:t>
            </w:r>
          </w:p>
        </w:tc>
        <w:tc>
          <w:tcPr>
            <w:tcW w:w="1418" w:type="dxa"/>
          </w:tcPr>
          <w:p w:rsidR="00DE2CFD" w:rsidRPr="00DE2CFD" w:rsidRDefault="00DE2CFD" w:rsidP="007E7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CFD">
              <w:rPr>
                <w:rFonts w:ascii="Times New Roman" w:hAnsi="Times New Roman" w:cs="Times New Roman"/>
                <w:sz w:val="28"/>
                <w:szCs w:val="28"/>
              </w:rPr>
              <w:t>59,2</w:t>
            </w:r>
          </w:p>
        </w:tc>
      </w:tr>
      <w:tr w:rsidR="00DE2CFD" w:rsidRPr="00DE2CFD" w:rsidTr="00DE2CFD">
        <w:tc>
          <w:tcPr>
            <w:tcW w:w="1855" w:type="dxa"/>
          </w:tcPr>
          <w:p w:rsidR="00DE2CFD" w:rsidRPr="00DE2CFD" w:rsidRDefault="00DE2CFD" w:rsidP="007E7B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2C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Б</w:t>
            </w:r>
          </w:p>
        </w:tc>
        <w:tc>
          <w:tcPr>
            <w:tcW w:w="1468" w:type="dxa"/>
          </w:tcPr>
          <w:p w:rsidR="00DE2CFD" w:rsidRPr="00DE2CFD" w:rsidRDefault="00DE2CFD" w:rsidP="007E7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CFD">
              <w:rPr>
                <w:rFonts w:ascii="Times New Roman" w:hAnsi="Times New Roman" w:cs="Times New Roman"/>
                <w:sz w:val="28"/>
                <w:szCs w:val="28"/>
              </w:rPr>
              <w:t>51,1</w:t>
            </w:r>
          </w:p>
        </w:tc>
        <w:tc>
          <w:tcPr>
            <w:tcW w:w="1418" w:type="dxa"/>
          </w:tcPr>
          <w:p w:rsidR="00DE2CFD" w:rsidRPr="00DE2CFD" w:rsidRDefault="00DE2CFD" w:rsidP="007E7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CFD">
              <w:rPr>
                <w:rFonts w:ascii="Times New Roman" w:hAnsi="Times New Roman" w:cs="Times New Roman"/>
                <w:sz w:val="28"/>
                <w:szCs w:val="28"/>
              </w:rPr>
              <w:t>48,9</w:t>
            </w:r>
          </w:p>
        </w:tc>
        <w:tc>
          <w:tcPr>
            <w:tcW w:w="1417" w:type="dxa"/>
          </w:tcPr>
          <w:p w:rsidR="00DE2CFD" w:rsidRPr="00DE2CFD" w:rsidRDefault="00DE2CFD" w:rsidP="007E7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CFD">
              <w:rPr>
                <w:rFonts w:ascii="Times New Roman" w:hAnsi="Times New Roman" w:cs="Times New Roman"/>
                <w:sz w:val="28"/>
                <w:szCs w:val="28"/>
              </w:rPr>
              <w:t>48,1</w:t>
            </w:r>
          </w:p>
        </w:tc>
        <w:tc>
          <w:tcPr>
            <w:tcW w:w="1418" w:type="dxa"/>
          </w:tcPr>
          <w:p w:rsidR="00DE2CFD" w:rsidRPr="00DE2CFD" w:rsidRDefault="00DE2CFD" w:rsidP="00DE2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C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</w:t>
            </w:r>
            <w:r w:rsidRPr="00DE2CF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E2C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DE2CFD" w:rsidRPr="00DE2CFD" w:rsidTr="00DE2CFD">
        <w:tc>
          <w:tcPr>
            <w:tcW w:w="1855" w:type="dxa"/>
          </w:tcPr>
          <w:p w:rsidR="00DE2CFD" w:rsidRPr="00DE2CFD" w:rsidRDefault="00DE2CFD" w:rsidP="007E7B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2C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В</w:t>
            </w:r>
          </w:p>
        </w:tc>
        <w:tc>
          <w:tcPr>
            <w:tcW w:w="1468" w:type="dxa"/>
          </w:tcPr>
          <w:p w:rsidR="00DE2CFD" w:rsidRPr="00DE2CFD" w:rsidRDefault="00DE2CFD" w:rsidP="007E7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CFD">
              <w:rPr>
                <w:rFonts w:ascii="Times New Roman" w:hAnsi="Times New Roman" w:cs="Times New Roman"/>
                <w:sz w:val="28"/>
                <w:szCs w:val="28"/>
              </w:rPr>
              <w:t>32,7</w:t>
            </w:r>
          </w:p>
        </w:tc>
        <w:tc>
          <w:tcPr>
            <w:tcW w:w="1418" w:type="dxa"/>
          </w:tcPr>
          <w:p w:rsidR="00DE2CFD" w:rsidRPr="00DE2CFD" w:rsidRDefault="00DE2CFD" w:rsidP="007E7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CFD">
              <w:rPr>
                <w:rFonts w:ascii="Times New Roman" w:hAnsi="Times New Roman" w:cs="Times New Roman"/>
                <w:sz w:val="28"/>
                <w:szCs w:val="28"/>
              </w:rPr>
              <w:t>27,1</w:t>
            </w:r>
          </w:p>
        </w:tc>
        <w:tc>
          <w:tcPr>
            <w:tcW w:w="1417" w:type="dxa"/>
          </w:tcPr>
          <w:p w:rsidR="00DE2CFD" w:rsidRPr="00DE2CFD" w:rsidRDefault="00DE2CFD" w:rsidP="007E7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CFD">
              <w:rPr>
                <w:rFonts w:ascii="Times New Roman" w:hAnsi="Times New Roman" w:cs="Times New Roman"/>
                <w:sz w:val="28"/>
                <w:szCs w:val="28"/>
              </w:rPr>
              <w:t>44,6</w:t>
            </w:r>
          </w:p>
        </w:tc>
        <w:tc>
          <w:tcPr>
            <w:tcW w:w="1418" w:type="dxa"/>
          </w:tcPr>
          <w:p w:rsidR="00DE2CFD" w:rsidRPr="00DE2CFD" w:rsidRDefault="00DE2CFD" w:rsidP="007E7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CFD">
              <w:rPr>
                <w:rFonts w:ascii="Times New Roman" w:hAnsi="Times New Roman" w:cs="Times New Roman"/>
                <w:sz w:val="28"/>
                <w:szCs w:val="28"/>
              </w:rPr>
              <w:t>34,2</w:t>
            </w:r>
          </w:p>
        </w:tc>
      </w:tr>
      <w:tr w:rsidR="00DE2CFD" w:rsidRPr="00DE2CFD" w:rsidTr="00DE2CFD">
        <w:tc>
          <w:tcPr>
            <w:tcW w:w="1855" w:type="dxa"/>
          </w:tcPr>
          <w:p w:rsidR="00DE2CFD" w:rsidRPr="00DE2CFD" w:rsidRDefault="00DE2CFD" w:rsidP="007E7B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2C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Г</w:t>
            </w:r>
          </w:p>
        </w:tc>
        <w:tc>
          <w:tcPr>
            <w:tcW w:w="1468" w:type="dxa"/>
          </w:tcPr>
          <w:p w:rsidR="00DE2CFD" w:rsidRPr="00DE2CFD" w:rsidRDefault="00DE2CFD" w:rsidP="007E7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CFD">
              <w:rPr>
                <w:rFonts w:ascii="Times New Roman" w:hAnsi="Times New Roman" w:cs="Times New Roman"/>
                <w:sz w:val="28"/>
                <w:szCs w:val="28"/>
              </w:rPr>
              <w:t>37,9</w:t>
            </w:r>
          </w:p>
        </w:tc>
        <w:tc>
          <w:tcPr>
            <w:tcW w:w="1418" w:type="dxa"/>
          </w:tcPr>
          <w:p w:rsidR="00DE2CFD" w:rsidRPr="00DE2CFD" w:rsidRDefault="00DE2CFD" w:rsidP="007E7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CFD">
              <w:rPr>
                <w:rFonts w:ascii="Times New Roman" w:hAnsi="Times New Roman" w:cs="Times New Roman"/>
                <w:sz w:val="28"/>
                <w:szCs w:val="28"/>
              </w:rPr>
              <w:t>34,3</w:t>
            </w:r>
          </w:p>
        </w:tc>
        <w:tc>
          <w:tcPr>
            <w:tcW w:w="1417" w:type="dxa"/>
          </w:tcPr>
          <w:p w:rsidR="00DE2CFD" w:rsidRPr="00DE2CFD" w:rsidRDefault="00DE2CFD" w:rsidP="007E7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CFD">
              <w:rPr>
                <w:rFonts w:ascii="Times New Roman" w:hAnsi="Times New Roman" w:cs="Times New Roman"/>
                <w:sz w:val="28"/>
                <w:szCs w:val="28"/>
              </w:rPr>
              <w:t>45,5</w:t>
            </w:r>
          </w:p>
        </w:tc>
        <w:tc>
          <w:tcPr>
            <w:tcW w:w="1418" w:type="dxa"/>
          </w:tcPr>
          <w:p w:rsidR="00DE2CFD" w:rsidRPr="00DE2CFD" w:rsidRDefault="00DE2CFD" w:rsidP="007E7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C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  <w:r w:rsidRPr="00DE2CF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E2C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DE2CFD" w:rsidRPr="00DE2CFD" w:rsidTr="00DE2CFD">
        <w:tc>
          <w:tcPr>
            <w:tcW w:w="1855" w:type="dxa"/>
          </w:tcPr>
          <w:p w:rsidR="00DE2CFD" w:rsidRPr="00DE2CFD" w:rsidRDefault="00DE2CFD" w:rsidP="007E7B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2C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Д</w:t>
            </w:r>
          </w:p>
        </w:tc>
        <w:tc>
          <w:tcPr>
            <w:tcW w:w="1468" w:type="dxa"/>
          </w:tcPr>
          <w:p w:rsidR="00DE2CFD" w:rsidRPr="00DE2CFD" w:rsidRDefault="00DE2CFD" w:rsidP="007E7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CF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18" w:type="dxa"/>
          </w:tcPr>
          <w:p w:rsidR="00DE2CFD" w:rsidRPr="00DE2CFD" w:rsidRDefault="00DE2CFD" w:rsidP="007E7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CF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17" w:type="dxa"/>
          </w:tcPr>
          <w:p w:rsidR="00DE2CFD" w:rsidRPr="00DE2CFD" w:rsidRDefault="00DE2CFD" w:rsidP="007E7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CFD">
              <w:rPr>
                <w:rFonts w:ascii="Times New Roman" w:hAnsi="Times New Roman" w:cs="Times New Roman"/>
                <w:sz w:val="28"/>
                <w:szCs w:val="28"/>
              </w:rPr>
              <w:t>41,6</w:t>
            </w:r>
          </w:p>
        </w:tc>
        <w:tc>
          <w:tcPr>
            <w:tcW w:w="1418" w:type="dxa"/>
          </w:tcPr>
          <w:p w:rsidR="00DE2CFD" w:rsidRPr="00DE2CFD" w:rsidRDefault="00DE2CFD" w:rsidP="007E7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2C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</w:p>
        </w:tc>
      </w:tr>
      <w:tr w:rsidR="00DE2CFD" w:rsidRPr="00DE2CFD" w:rsidTr="00DE2CFD">
        <w:tc>
          <w:tcPr>
            <w:tcW w:w="1855" w:type="dxa"/>
          </w:tcPr>
          <w:p w:rsidR="00DE2CFD" w:rsidRPr="00DE2CFD" w:rsidRDefault="00DE2CFD" w:rsidP="007E7B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2C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едний балл</w:t>
            </w:r>
          </w:p>
        </w:tc>
        <w:tc>
          <w:tcPr>
            <w:tcW w:w="1468" w:type="dxa"/>
            <w:vAlign w:val="center"/>
          </w:tcPr>
          <w:p w:rsidR="00DE2CFD" w:rsidRPr="00DE2CFD" w:rsidRDefault="00DE2CFD" w:rsidP="007E7B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2C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9</w:t>
            </w:r>
          </w:p>
        </w:tc>
        <w:tc>
          <w:tcPr>
            <w:tcW w:w="1418" w:type="dxa"/>
            <w:vAlign w:val="center"/>
          </w:tcPr>
          <w:p w:rsidR="00DE2CFD" w:rsidRPr="00DE2CFD" w:rsidRDefault="00DE2CFD" w:rsidP="007E7B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2C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5,8</w:t>
            </w:r>
          </w:p>
        </w:tc>
        <w:tc>
          <w:tcPr>
            <w:tcW w:w="1417" w:type="dxa"/>
            <w:vAlign w:val="center"/>
          </w:tcPr>
          <w:p w:rsidR="00DE2CFD" w:rsidRPr="00DE2CFD" w:rsidRDefault="00DE2CFD" w:rsidP="007E7B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2C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7</w:t>
            </w:r>
          </w:p>
        </w:tc>
        <w:tc>
          <w:tcPr>
            <w:tcW w:w="1418" w:type="dxa"/>
            <w:vAlign w:val="center"/>
          </w:tcPr>
          <w:p w:rsidR="00DE2CFD" w:rsidRPr="00DE2CFD" w:rsidRDefault="00DE2CFD" w:rsidP="007E7B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2C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8,4</w:t>
            </w:r>
          </w:p>
        </w:tc>
      </w:tr>
    </w:tbl>
    <w:p w:rsidR="00DE2CFD" w:rsidRDefault="00DE2CFD" w:rsidP="00DE2C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2CFD" w:rsidRDefault="00DE2CFD" w:rsidP="00DE2C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2CFD" w:rsidRDefault="00DE2CFD" w:rsidP="00DE2C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2CFD" w:rsidRDefault="00DE2CFD" w:rsidP="00DE2C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2CFD" w:rsidRDefault="00DE2CFD" w:rsidP="00DE2C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2CFD" w:rsidRDefault="00DE2CFD" w:rsidP="00DE2C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867525" cy="3200400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DE2CFD" w:rsidRDefault="00DE2CFD" w:rsidP="00DE2C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2CFD" w:rsidRDefault="00DE2CFD" w:rsidP="00DE2C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2CFD" w:rsidRDefault="00DE2CFD" w:rsidP="00DE2C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2CFD" w:rsidRDefault="00DE2CFD" w:rsidP="00DE2C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2CFD" w:rsidRDefault="00DE2CFD" w:rsidP="00DE2C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2CFD" w:rsidRDefault="00DE2CFD" w:rsidP="00DE2C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2CFD" w:rsidRDefault="00DE2CFD" w:rsidP="00DE2C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2CFD" w:rsidRDefault="00DE2CFD" w:rsidP="00DE2C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2CFD" w:rsidRDefault="00DE2CFD" w:rsidP="00DE2C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2CFD" w:rsidRDefault="00DE2CFD" w:rsidP="00DE2C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2CFD" w:rsidRPr="00F45699" w:rsidRDefault="00DE2CFD" w:rsidP="00DE2CF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DE2CFD" w:rsidRPr="00F45699" w:rsidSect="00FD0482"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E2CFD"/>
    <w:rsid w:val="0000656B"/>
    <w:rsid w:val="00056A42"/>
    <w:rsid w:val="00587D34"/>
    <w:rsid w:val="007B0BD9"/>
    <w:rsid w:val="00942EF1"/>
    <w:rsid w:val="00A34095"/>
    <w:rsid w:val="00D97974"/>
    <w:rsid w:val="00DE2CFD"/>
    <w:rsid w:val="00F45699"/>
    <w:rsid w:val="00FD04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5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2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2CF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B0B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FD0482"/>
    <w:pPr>
      <w:spacing w:after="0" w:line="240" w:lineRule="auto"/>
    </w:pPr>
    <w:rPr>
      <w:lang w:eastAsia="en-US"/>
    </w:rPr>
  </w:style>
  <w:style w:type="character" w:customStyle="1" w:styleId="a7">
    <w:name w:val="Без интервала Знак"/>
    <w:basedOn w:val="a0"/>
    <w:link w:val="a6"/>
    <w:uiPriority w:val="1"/>
    <w:rsid w:val="00FD0482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9А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тест №1</c:v>
                </c:pt>
                <c:pt idx="1">
                  <c:v>тест №2</c:v>
                </c:pt>
                <c:pt idx="2">
                  <c:v>тест №3</c:v>
                </c:pt>
                <c:pt idx="3">
                  <c:v>тест №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6</c:v>
                </c:pt>
                <c:pt idx="1">
                  <c:v>41.7</c:v>
                </c:pt>
                <c:pt idx="2">
                  <c:v>55.4</c:v>
                </c:pt>
                <c:pt idx="3">
                  <c:v>59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9Б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тест №1</c:v>
                </c:pt>
                <c:pt idx="1">
                  <c:v>тест №2</c:v>
                </c:pt>
                <c:pt idx="2">
                  <c:v>тест №3</c:v>
                </c:pt>
                <c:pt idx="3">
                  <c:v>тест №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1.1</c:v>
                </c:pt>
                <c:pt idx="1">
                  <c:v>18.899999999999999</c:v>
                </c:pt>
                <c:pt idx="2">
                  <c:v>18.100000000000001</c:v>
                </c:pt>
                <c:pt idx="3">
                  <c:v>55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9В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тест №1</c:v>
                </c:pt>
                <c:pt idx="1">
                  <c:v>тест №2</c:v>
                </c:pt>
                <c:pt idx="2">
                  <c:v>тест №3</c:v>
                </c:pt>
                <c:pt idx="3">
                  <c:v>тест №4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2.700000000000003</c:v>
                </c:pt>
                <c:pt idx="1">
                  <c:v>27.1</c:v>
                </c:pt>
                <c:pt idx="2">
                  <c:v>44.6</c:v>
                </c:pt>
                <c:pt idx="3">
                  <c:v>34.20000000000000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9Г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тест №1</c:v>
                </c:pt>
                <c:pt idx="1">
                  <c:v>тест №2</c:v>
                </c:pt>
                <c:pt idx="2">
                  <c:v>тест №3</c:v>
                </c:pt>
                <c:pt idx="3">
                  <c:v>тест №4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37.9</c:v>
                </c:pt>
                <c:pt idx="1">
                  <c:v>34.300000000000004</c:v>
                </c:pt>
                <c:pt idx="2">
                  <c:v>45.5</c:v>
                </c:pt>
                <c:pt idx="3">
                  <c:v>48.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9Д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тест №1</c:v>
                </c:pt>
                <c:pt idx="1">
                  <c:v>тест №2</c:v>
                </c:pt>
                <c:pt idx="2">
                  <c:v>тест №3</c:v>
                </c:pt>
                <c:pt idx="3">
                  <c:v>тест №4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27</c:v>
                </c:pt>
                <c:pt idx="1">
                  <c:v>27</c:v>
                </c:pt>
                <c:pt idx="2">
                  <c:v>41.6</c:v>
                </c:pt>
                <c:pt idx="3">
                  <c:v>45</c:v>
                </c:pt>
              </c:numCache>
            </c:numRef>
          </c:val>
        </c:ser>
        <c:axId val="112540288"/>
        <c:axId val="112574848"/>
      </c:barChart>
      <c:catAx>
        <c:axId val="112540288"/>
        <c:scaling>
          <c:orientation val="minMax"/>
        </c:scaling>
        <c:axPos val="b"/>
        <c:tickLblPos val="nextTo"/>
        <c:crossAx val="112574848"/>
        <c:crosses val="autoZero"/>
        <c:auto val="1"/>
        <c:lblAlgn val="ctr"/>
        <c:lblOffset val="100"/>
      </c:catAx>
      <c:valAx>
        <c:axId val="112574848"/>
        <c:scaling>
          <c:orientation val="minMax"/>
        </c:scaling>
        <c:axPos val="l"/>
        <c:majorGridlines/>
        <c:numFmt formatCode="General" sourceLinked="1"/>
        <c:tickLblPos val="nextTo"/>
        <c:crossAx val="11254028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11T00:00:00</PublishDate>
  <Abstract/>
  <CompanyAddress>г.Павлодар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D9A4CC-D23B-437A-A56D-5E631D349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ПШДО №17</Company>
  <LinksUpToDate>false</LinksUpToDate>
  <CharactersWithSpaces>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ҚУ ЖЕТІСТІКТЕРІН СЫРТТАЙ БАҒАЛАУ ВНЕШНЯЯ ОЦЕНКА УЧЕБНЫХ ДОСТИЖЕНИЙ</dc:title>
  <dc:subject/>
  <dc:creator/>
  <cp:keywords/>
  <dc:description/>
  <cp:lastModifiedBy>XTreme</cp:lastModifiedBy>
  <cp:revision>8</cp:revision>
  <cp:lastPrinted>2013-03-11T06:48:00Z</cp:lastPrinted>
  <dcterms:created xsi:type="dcterms:W3CDTF">2013-03-11T05:21:00Z</dcterms:created>
  <dcterms:modified xsi:type="dcterms:W3CDTF">2013-03-12T13:14:00Z</dcterms:modified>
</cp:coreProperties>
</file>